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378D" w14:textId="77777777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Hlk534794541"/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FC36812" w14:textId="46E1AE44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96BB611" w14:textId="5512957C" w:rsidR="005A2A1C" w:rsidRPr="00976602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 w:rsidR="00D16007">
        <w:rPr>
          <w:sz w:val="28"/>
          <w:szCs w:val="28"/>
        </w:rPr>
        <w:t xml:space="preserve"> </w:t>
      </w:r>
      <w:r w:rsidR="00D16007" w:rsidRPr="00976602">
        <w:rPr>
          <w:sz w:val="28"/>
          <w:szCs w:val="28"/>
        </w:rPr>
        <w:t>бюджетное</w:t>
      </w:r>
      <w:r w:rsidR="00D16007"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 w:rsidR="00D16007"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8F8040F" w14:textId="383A80FF" w:rsidR="005A2A1C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06CD9FC1" w14:textId="276DBEB9" w:rsidR="00FB24D5" w:rsidRP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Кафедра электроники</w:t>
      </w:r>
    </w:p>
    <w:p w14:paraId="02E28EA9" w14:textId="48879A2C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5326D58" w14:textId="23E1EBFF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2D27588D" w14:textId="77777777" w:rsid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ED0B939" w14:textId="77777777" w:rsidR="00FB24D5" w:rsidRPr="00976602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4A0D3687" w14:textId="74FBD0D6" w:rsidR="005A2A1C" w:rsidRPr="006E3451" w:rsidRDefault="005A2A1C" w:rsidP="00E1207B">
      <w:pPr>
        <w:spacing w:after="0" w:line="360" w:lineRule="auto"/>
        <w:ind w:firstLine="851"/>
        <w:jc w:val="center"/>
        <w:rPr>
          <w:b/>
          <w:bCs/>
          <w:szCs w:val="28"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976602">
        <w:rPr>
          <w:b/>
          <w:bCs/>
          <w:szCs w:val="28"/>
        </w:rPr>
        <w:t>Отчет по лабораторной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76602">
        <w:rPr>
          <w:b/>
          <w:bCs/>
          <w:szCs w:val="28"/>
        </w:rPr>
        <w:t xml:space="preserve"> №</w:t>
      </w:r>
      <w:r w:rsidR="00E45B2F">
        <w:rPr>
          <w:b/>
          <w:bCs/>
          <w:szCs w:val="28"/>
        </w:rPr>
        <w:t>6</w:t>
      </w:r>
    </w:p>
    <w:p w14:paraId="79216C7C" w14:textId="2D5C6CB7" w:rsidR="005A2A1C" w:rsidRPr="0021685E" w:rsidRDefault="001F59C2" w:rsidP="0021685E">
      <w:pPr>
        <w:spacing w:after="0" w:line="360" w:lineRule="auto"/>
        <w:ind w:firstLine="851"/>
        <w:jc w:val="center"/>
        <w:rPr>
          <w:szCs w:val="28"/>
        </w:rPr>
      </w:pPr>
      <w:r>
        <w:rPr>
          <w:b/>
          <w:bCs/>
          <w:szCs w:val="28"/>
        </w:rPr>
        <w:t>По дисциплине «Кроссплатформенные технологии</w:t>
      </w:r>
      <w:r w:rsidR="0021685E">
        <w:rPr>
          <w:b/>
          <w:bCs/>
          <w:szCs w:val="28"/>
        </w:rPr>
        <w:t xml:space="preserve"> программирования</w:t>
      </w:r>
      <w:r>
        <w:rPr>
          <w:b/>
          <w:bCs/>
          <w:szCs w:val="28"/>
        </w:rPr>
        <w:t>» по теме:</w:t>
      </w:r>
      <w:r w:rsidR="0021685E">
        <w:rPr>
          <w:szCs w:val="28"/>
        </w:rPr>
        <w:t xml:space="preserve"> </w:t>
      </w:r>
      <w:r w:rsidR="005A2A1C" w:rsidRPr="00D16007">
        <w:rPr>
          <w:b/>
          <w:bCs/>
          <w:szCs w:val="28"/>
        </w:rPr>
        <w:t>«</w:t>
      </w:r>
      <w:r w:rsidR="00B1703B">
        <w:rPr>
          <w:b/>
          <w:bCs/>
          <w:szCs w:val="28"/>
        </w:rPr>
        <w:t>Многопоточный генератор фракталов</w:t>
      </w:r>
      <w:r w:rsidR="005A2A1C" w:rsidRPr="00D16007">
        <w:rPr>
          <w:b/>
          <w:bCs/>
          <w:szCs w:val="28"/>
        </w:rPr>
        <w:t>»</w:t>
      </w:r>
    </w:p>
    <w:p w14:paraId="18EAC135" w14:textId="0102DC7C" w:rsidR="005A2A1C" w:rsidRDefault="005A2A1C" w:rsidP="00994AE7">
      <w:pPr>
        <w:spacing w:after="0" w:line="360" w:lineRule="auto"/>
        <w:ind w:firstLine="851"/>
        <w:jc w:val="center"/>
        <w:rPr>
          <w:szCs w:val="28"/>
        </w:rPr>
      </w:pPr>
    </w:p>
    <w:p w14:paraId="22B1F257" w14:textId="70E770E4" w:rsidR="005A2A1C" w:rsidRDefault="005A2A1C" w:rsidP="00994AE7">
      <w:pPr>
        <w:spacing w:after="0" w:line="360" w:lineRule="auto"/>
        <w:jc w:val="center"/>
        <w:rPr>
          <w:szCs w:val="28"/>
        </w:rPr>
      </w:pPr>
    </w:p>
    <w:p w14:paraId="79E2C11A" w14:textId="77777777" w:rsidR="005D1E13" w:rsidRDefault="005D1E13" w:rsidP="00994AE7">
      <w:pPr>
        <w:spacing w:after="0" w:line="360" w:lineRule="auto"/>
        <w:jc w:val="center"/>
        <w:rPr>
          <w:szCs w:val="28"/>
        </w:rPr>
      </w:pPr>
    </w:p>
    <w:p w14:paraId="6E0E6D1E" w14:textId="77777777" w:rsidR="005A2A1C" w:rsidRPr="00976602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7E85F782" w14:textId="77777777" w:rsidR="00851C64" w:rsidRDefault="005A2A1C" w:rsidP="00851C64">
      <w:pPr>
        <w:spacing w:after="0" w:line="360" w:lineRule="auto"/>
        <w:ind w:left="5387"/>
        <w:rPr>
          <w:szCs w:val="28"/>
        </w:rPr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  <w:r w:rsidRPr="00976602">
        <w:rPr>
          <w:szCs w:val="28"/>
        </w:rPr>
        <w:t>Выполнил:</w:t>
      </w:r>
      <w:r w:rsidR="00FB24D5">
        <w:rPr>
          <w:szCs w:val="28"/>
        </w:rPr>
        <w:t xml:space="preserve"> </w:t>
      </w:r>
      <w:r w:rsidRPr="00976602">
        <w:rPr>
          <w:szCs w:val="28"/>
        </w:rPr>
        <w:t>студент</w:t>
      </w:r>
    </w:p>
    <w:p w14:paraId="57B592E9" w14:textId="0301FE50" w:rsidR="00851C64" w:rsidRDefault="005A2A1C" w:rsidP="00851C64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51C64" w:rsidRPr="00851C64">
        <w:rPr>
          <w:szCs w:val="28"/>
        </w:rPr>
        <w:t xml:space="preserve"> </w:t>
      </w:r>
      <w:r w:rsidRPr="00976602">
        <w:rPr>
          <w:szCs w:val="28"/>
        </w:rPr>
        <w:t>БСТ2001</w:t>
      </w:r>
      <w:bookmarkStart w:id="23" w:name="_Toc26441163"/>
      <w:bookmarkStart w:id="24" w:name="_Toc26441740"/>
      <w:bookmarkStart w:id="25" w:name="_Toc26442570"/>
      <w:bookmarkStart w:id="26" w:name="_Toc26442832"/>
      <w:bookmarkStart w:id="27" w:name="_Toc26443029"/>
      <w:bookmarkStart w:id="28" w:name="_Toc27233388"/>
      <w:bookmarkStart w:id="29" w:name="_Toc27233441"/>
      <w:bookmarkStart w:id="30" w:name="_Toc27237161"/>
      <w:bookmarkStart w:id="31" w:name="_Toc27648846"/>
      <w:bookmarkStart w:id="32" w:name="_Toc2993494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0266CD1" w14:textId="7ED0A28B" w:rsidR="00FB24D5" w:rsidRDefault="005A2A1C" w:rsidP="006E3451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Ибодуллоев У.Х.</w:t>
      </w:r>
      <w:bookmarkStart w:id="33" w:name="_Toc534655552"/>
      <w:bookmarkStart w:id="34" w:name="_Toc26441164"/>
      <w:bookmarkStart w:id="35" w:name="_Toc26441741"/>
      <w:bookmarkStart w:id="36" w:name="_Toc26442571"/>
      <w:bookmarkStart w:id="37" w:name="_Toc26442833"/>
      <w:bookmarkStart w:id="38" w:name="_Toc26443030"/>
      <w:bookmarkStart w:id="39" w:name="_Toc27233389"/>
      <w:bookmarkStart w:id="40" w:name="_Toc27233442"/>
      <w:bookmarkStart w:id="41" w:name="_Toc27237162"/>
      <w:bookmarkStart w:id="42" w:name="_Toc27648847"/>
      <w:bookmarkStart w:id="43" w:name="_Toc29934949"/>
    </w:p>
    <w:p w14:paraId="09596778" w14:textId="09FD1700" w:rsidR="005A2A1C" w:rsidRPr="00976602" w:rsidRDefault="005A2A1C" w:rsidP="00851C64">
      <w:pPr>
        <w:spacing w:after="0" w:line="360" w:lineRule="auto"/>
        <w:ind w:left="4536" w:firstLine="851"/>
        <w:rPr>
          <w:szCs w:val="28"/>
        </w:rPr>
      </w:pPr>
      <w:r w:rsidRPr="00976602">
        <w:rPr>
          <w:szCs w:val="28"/>
        </w:rPr>
        <w:t>Проверил</w:t>
      </w:r>
      <w:r w:rsidR="00461111">
        <w:rPr>
          <w:szCs w:val="28"/>
        </w:rPr>
        <w:t>а</w:t>
      </w:r>
      <w:r w:rsidRPr="00976602">
        <w:rPr>
          <w:szCs w:val="28"/>
        </w:rPr>
        <w:t>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7F622B3" w14:textId="1CD83C12" w:rsidR="00FB24D5" w:rsidRDefault="0021685E" w:rsidP="00851C64">
      <w:pPr>
        <w:spacing w:after="0" w:line="360" w:lineRule="auto"/>
        <w:ind w:left="4536" w:firstLine="851"/>
        <w:rPr>
          <w:szCs w:val="28"/>
        </w:rPr>
      </w:pPr>
      <w:bookmarkStart w:id="44" w:name="_Toc27648848"/>
      <w:bookmarkStart w:id="45" w:name="_Toc29934950"/>
      <w:bookmarkEnd w:id="44"/>
      <w:bookmarkEnd w:id="45"/>
      <w:r>
        <w:rPr>
          <w:szCs w:val="28"/>
        </w:rPr>
        <w:t>Ст. преп. Полянцева К. А.</w:t>
      </w:r>
    </w:p>
    <w:p w14:paraId="1F1FB897" w14:textId="4ECBD55C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7CC4FF76" w14:textId="77777777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07935F04" w14:textId="77777777" w:rsidR="00FB24D5" w:rsidRPr="00976602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2258CEA5" w14:textId="483E2538" w:rsidR="009B4DF7" w:rsidRPr="0021685E" w:rsidRDefault="005A2A1C" w:rsidP="0021685E">
      <w:pPr>
        <w:spacing w:after="0" w:line="360" w:lineRule="auto"/>
        <w:ind w:firstLine="851"/>
        <w:jc w:val="center"/>
        <w:rPr>
          <w:szCs w:val="28"/>
        </w:rPr>
      </w:pPr>
      <w:bookmarkStart w:id="46" w:name="_Toc534655554"/>
      <w:bookmarkStart w:id="47" w:name="_Toc26441166"/>
      <w:bookmarkStart w:id="48" w:name="_Toc26441743"/>
      <w:bookmarkStart w:id="49" w:name="_Toc26442573"/>
      <w:bookmarkStart w:id="50" w:name="_Toc26442835"/>
      <w:bookmarkStart w:id="51" w:name="_Toc26443032"/>
      <w:bookmarkStart w:id="52" w:name="_Toc27233391"/>
      <w:bookmarkStart w:id="53" w:name="_Toc27233444"/>
      <w:bookmarkStart w:id="54" w:name="_Toc27237164"/>
      <w:bookmarkStart w:id="55" w:name="_Toc27648849"/>
      <w:bookmarkStart w:id="56" w:name="_Toc29934951"/>
      <w:r w:rsidRPr="00976602">
        <w:rPr>
          <w:szCs w:val="28"/>
        </w:rPr>
        <w:t>Москва</w:t>
      </w:r>
      <w:bookmarkEnd w:id="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2939961" w14:textId="0732C689" w:rsidR="00FB24D5" w:rsidRPr="009B4DF7" w:rsidRDefault="009B4DF7" w:rsidP="00E1207B">
      <w:pPr>
        <w:pStyle w:val="a5"/>
        <w:numPr>
          <w:ilvl w:val="0"/>
          <w:numId w:val="7"/>
        </w:numPr>
      </w:pPr>
      <w:r w:rsidRPr="009B4DF7">
        <w:lastRenderedPageBreak/>
        <w:t>Цель работы</w:t>
      </w:r>
      <w:r w:rsidR="00FB24D5" w:rsidRPr="009B4DF7">
        <w:t>:</w:t>
      </w:r>
    </w:p>
    <w:p w14:paraId="42A15F41" w14:textId="25C52CA4" w:rsidR="0021685E" w:rsidRPr="0021685E" w:rsidRDefault="00A574B0" w:rsidP="0021685E">
      <w:pPr>
        <w:spacing w:line="276" w:lineRule="auto"/>
        <w:ind w:firstLine="36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уже созданную ранее программу по отрисовке фракталов добавить функцию </w:t>
      </w:r>
      <w:r w:rsidR="00E9594E">
        <w:rPr>
          <w:rFonts w:eastAsia="Times New Roman"/>
          <w:szCs w:val="28"/>
        </w:rPr>
        <w:t>многопоточности с помощью фоновых потоков, а также игнорирование событий во время перерисовки</w:t>
      </w:r>
      <w:r w:rsidR="0021685E" w:rsidRPr="0021685E">
        <w:rPr>
          <w:rFonts w:eastAsia="Times New Roman"/>
          <w:szCs w:val="28"/>
        </w:rPr>
        <w:t>.</w:t>
      </w:r>
    </w:p>
    <w:p w14:paraId="467B4956" w14:textId="7F02D1FB" w:rsidR="009B4DF7" w:rsidRDefault="0021685E" w:rsidP="00E1207B">
      <w:pPr>
        <w:pStyle w:val="a5"/>
        <w:numPr>
          <w:ilvl w:val="0"/>
          <w:numId w:val="7"/>
        </w:numPr>
        <w:spacing w:before="0"/>
      </w:pPr>
      <w:r>
        <w:t>Задание</w:t>
      </w:r>
      <w:r w:rsidR="009B4DF7">
        <w:t>:</w:t>
      </w:r>
    </w:p>
    <w:p w14:paraId="2A3E7987" w14:textId="4A2ECD07" w:rsidR="000E50F2" w:rsidRPr="00A534CA" w:rsidRDefault="00E9594E" w:rsidP="00A574B0">
      <w:pPr>
        <w:pStyle w:val="a4"/>
        <w:numPr>
          <w:ilvl w:val="0"/>
          <w:numId w:val="17"/>
        </w:numPr>
        <w:spacing w:line="256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бавить новый класс </w:t>
      </w:r>
      <w:r>
        <w:rPr>
          <w:szCs w:val="28"/>
        </w:rPr>
        <w:t>FractalWorker</w:t>
      </w:r>
      <w:r w:rsidR="00A534CA">
        <w:rPr>
          <w:szCs w:val="28"/>
        </w:rPr>
        <w:t xml:space="preserve"> для фоновой загрузки фрактала</w:t>
      </w:r>
    </w:p>
    <w:p w14:paraId="007C5B6A" w14:textId="76AB0C16" w:rsidR="00A534CA" w:rsidRPr="00206F83" w:rsidRDefault="00A534CA" w:rsidP="00A574B0">
      <w:pPr>
        <w:pStyle w:val="a4"/>
        <w:numPr>
          <w:ilvl w:val="0"/>
          <w:numId w:val="17"/>
        </w:numPr>
        <w:spacing w:line="256" w:lineRule="auto"/>
        <w:rPr>
          <w:rFonts w:eastAsia="Times New Roman"/>
          <w:szCs w:val="28"/>
        </w:rPr>
      </w:pPr>
      <w:r>
        <w:rPr>
          <w:szCs w:val="28"/>
        </w:rPr>
        <w:t xml:space="preserve">Добавить новый класс </w:t>
      </w:r>
      <w:r>
        <w:rPr>
          <w:szCs w:val="28"/>
          <w:lang w:val="en-US"/>
        </w:rPr>
        <w:t>EnableUI</w:t>
      </w:r>
      <w:r w:rsidRPr="00A534CA">
        <w:rPr>
          <w:szCs w:val="28"/>
        </w:rPr>
        <w:t xml:space="preserve"> </w:t>
      </w:r>
      <w:r w:rsidRPr="00A534CA">
        <w:rPr>
          <w:szCs w:val="28"/>
        </w:rPr>
        <w:t>котор</w:t>
      </w:r>
      <w:r>
        <w:rPr>
          <w:szCs w:val="28"/>
        </w:rPr>
        <w:t>ый</w:t>
      </w:r>
      <w:r w:rsidRPr="00A534CA">
        <w:rPr>
          <w:szCs w:val="28"/>
        </w:rPr>
        <w:t xml:space="preserve"> будет включать или отключать кнопки с выпадающим списком</w:t>
      </w:r>
    </w:p>
    <w:p w14:paraId="631871E7" w14:textId="4DC91F34" w:rsidR="001957DE" w:rsidRDefault="001957DE" w:rsidP="00206F83">
      <w:pPr>
        <w:pStyle w:val="a5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Код программы:</w:t>
      </w:r>
    </w:p>
    <w:p w14:paraId="1F183932" w14:textId="42062835" w:rsidR="00694B07" w:rsidRPr="000E50F2" w:rsidRDefault="008E74BB" w:rsidP="008E74BB">
      <w:r>
        <w:t xml:space="preserve">Ссылка на </w:t>
      </w:r>
      <w:r w:rsidR="00694B07">
        <w:rPr>
          <w:lang w:val="en-US"/>
        </w:rPr>
        <w:t>GitHub</w:t>
      </w:r>
      <w:r w:rsidR="00694B07" w:rsidRPr="00694B07">
        <w:t xml:space="preserve">: </w:t>
      </w:r>
      <w:hyperlink r:id="rId6" w:history="1">
        <w:r w:rsidR="00F4406D" w:rsidRPr="00100B11">
          <w:rPr>
            <w:rStyle w:val="ab"/>
            <w:lang w:val="en-US"/>
          </w:rPr>
          <w:t>https</w:t>
        </w:r>
        <w:r w:rsidR="00F4406D" w:rsidRPr="00100B11">
          <w:rPr>
            <w:rStyle w:val="ab"/>
          </w:rPr>
          <w:t>://</w:t>
        </w:r>
        <w:r w:rsidR="00F4406D" w:rsidRPr="00100B11">
          <w:rPr>
            <w:rStyle w:val="ab"/>
            <w:lang w:val="en-US"/>
          </w:rPr>
          <w:t>github</w:t>
        </w:r>
        <w:r w:rsidR="00F4406D" w:rsidRPr="00100B11">
          <w:rPr>
            <w:rStyle w:val="ab"/>
          </w:rPr>
          <w:t>.</w:t>
        </w:r>
        <w:r w:rsidR="00F4406D" w:rsidRPr="00100B11">
          <w:rPr>
            <w:rStyle w:val="ab"/>
            <w:lang w:val="en-US"/>
          </w:rPr>
          <w:t>com</w:t>
        </w:r>
        <w:r w:rsidR="00F4406D" w:rsidRPr="00100B11">
          <w:rPr>
            <w:rStyle w:val="ab"/>
          </w:rPr>
          <w:t>/1</w:t>
        </w:r>
        <w:r w:rsidR="00F4406D" w:rsidRPr="00100B11">
          <w:rPr>
            <w:rStyle w:val="ab"/>
            <w:lang w:val="en-US"/>
          </w:rPr>
          <w:t>Double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MTUCI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tree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main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Term</w:t>
        </w:r>
        <w:r w:rsidR="00F4406D" w:rsidRPr="00100B11">
          <w:rPr>
            <w:rStyle w:val="ab"/>
          </w:rPr>
          <w:t>_4/</w:t>
        </w:r>
        <w:r w:rsidR="00F4406D" w:rsidRPr="00100B11">
          <w:rPr>
            <w:rStyle w:val="ab"/>
            <w:lang w:val="en-US"/>
          </w:rPr>
          <w:t>KTP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La</w:t>
        </w:r>
      </w:hyperlink>
      <w:r w:rsidR="009F21A8">
        <w:rPr>
          <w:rStyle w:val="ab"/>
          <w:lang w:val="en-US"/>
        </w:rPr>
        <w:t>b</w:t>
      </w:r>
      <w:r w:rsidR="00A534CA">
        <w:rPr>
          <w:rStyle w:val="ab"/>
        </w:rPr>
        <w:t>6</w:t>
      </w:r>
    </w:p>
    <w:p w14:paraId="54EA7E4D" w14:textId="47F06B95" w:rsidR="00206F83" w:rsidRPr="009D1C8C" w:rsidRDefault="00206F83" w:rsidP="009D1C8C">
      <w:pPr>
        <w:pStyle w:val="a4"/>
        <w:numPr>
          <w:ilvl w:val="0"/>
          <w:numId w:val="13"/>
        </w:numPr>
        <w:spacing w:before="240"/>
        <w:rPr>
          <w:lang w:val="en-US"/>
        </w:rPr>
      </w:pPr>
      <w:r>
        <w:t>Листинг</w:t>
      </w:r>
      <w:r w:rsidRPr="009D1C8C">
        <w:rPr>
          <w:lang w:val="en-US"/>
        </w:rPr>
        <w:t xml:space="preserve"> </w:t>
      </w:r>
      <w:r>
        <w:t>файла</w:t>
      </w:r>
      <w:r w:rsidRPr="009D1C8C">
        <w:rPr>
          <w:lang w:val="en-US"/>
        </w:rPr>
        <w:t xml:space="preserve"> </w:t>
      </w:r>
      <w:r w:rsidRPr="009D1C8C">
        <w:rPr>
          <w:rFonts w:eastAsia="Times New Roman"/>
          <w:szCs w:val="28"/>
          <w:lang w:val="en-US"/>
        </w:rPr>
        <w:t>FractalExplorer.java</w:t>
      </w:r>
    </w:p>
    <w:p w14:paraId="49EFE90D" w14:textId="77777777" w:rsidR="00D61023" w:rsidRPr="00D61023" w:rsidRDefault="00D61023" w:rsidP="00D61023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*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*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imageio.ImageIO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MouseAdapter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MouseEvent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filechooser.FileNameExtensionFilter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ImageDisplay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ctalGenerator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Generator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angle2D.Double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ComboBox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sRemaining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Button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Reset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Button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Sav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D61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FractalExplorer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Size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splaySiz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isplaySiz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ctalGenerator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ng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2D.Double(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Generator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а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хода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61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ractalExplorer fractalExplorer 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(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.setGUI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.drawFractal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е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а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61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GUI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JFrame frame 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(</w:t>
      </w:r>
      <w:r w:rsidRPr="00D61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actal Generator"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Panel jPanel_1 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Panel jPanel_2 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Label label 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D61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actal:"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Display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ImageDisplay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useListener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Listener()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адающий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mboBox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Item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()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Item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icorn()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Item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rningShip()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Handler()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а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reset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uttonRese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D61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"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Reset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ActionCommand(</w:t>
      </w:r>
      <w:r w:rsidRPr="00D61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"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Reset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Handler()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а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ить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uttonSav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D61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 image"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Sav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ActionCommand(</w:t>
      </w:r>
      <w:r w:rsidRPr="00D61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"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Sav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Handler()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_1.add(label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D610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_1.add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D610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_2.add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Reset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D610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_2.add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Sav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D610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setLayout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()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add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D610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add(jPanel_1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D610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TH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add(jPanel_2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D610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UTH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setDefaultCloseOperation(JFrame.</w:t>
      </w:r>
      <w:r w:rsidRPr="00D610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pack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setVisible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setResizable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а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JImageDisplay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D61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Fractal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лючаем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мент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исования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ableGUI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wsRemaining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ractalWorker drawRow 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Worker(i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Row.execute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ключение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ключение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gui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61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ableGUI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Sav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(b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Reset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(b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abled(b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чик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ок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ctionHandler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6102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61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.getActionCommand().equals(</w:t>
      </w:r>
      <w:r w:rsidRPr="00D61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"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рисовка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Generator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.getActionCommand().equals(</w:t>
      </w:r>
      <w:r w:rsidRPr="00D61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"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ение</w:t>
      </w:r>
      <w:r w:rsidRPr="00D610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FileChooser fileChooser 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ileChooser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NameExtensionFilter fileFilter 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ExtensionFilter(</w:t>
      </w:r>
      <w:r w:rsidRPr="00D61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NG Images"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ng"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Chooser.setFileFilter(fileFilter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Chooser.setAcceptAllFileFilterUsed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= fileChooser.showSaveDialog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 == JFileChooser.</w:t>
      </w:r>
      <w:r w:rsidRPr="00D610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ROVE_OPTION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ImageIO.</w:t>
      </w:r>
      <w:r w:rsidRPr="00D6102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rit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mage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ng"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Chooser.getSelectedFile()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llPointerException | IOException ee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JOptionPane.</w:t>
      </w:r>
      <w:r w:rsidRPr="00D6102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e.getMessage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save image"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D610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ctalGenerator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(FractalGenerator)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electedItem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ng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2D.Double(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Generator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useListener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Adapter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6102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D61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Clicked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useEvent e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FractalGenerator.</w:t>
      </w:r>
      <w:r w:rsidRPr="00D6102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X()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FractalGenerator.</w:t>
      </w:r>
      <w:r w:rsidRPr="00D6102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Y()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Generator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nterAndZoomRange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(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ctalWorker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ingWorker&lt;Object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&gt;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_coord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int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gb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public </w:t>
      </w:r>
      <w:r w:rsidRPr="00D61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actalWorker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coord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_coord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_coord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6102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 </w:t>
      </w:r>
      <w:r w:rsidRPr="00D61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InBackground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gb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Generator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Iterations(FractalGenerator.</w:t>
      </w:r>
      <w:r w:rsidRPr="00D6102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.</w:t>
      </w:r>
      <w:r w:rsidRPr="00D6102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_coord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 == -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gb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 = 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ue = 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7f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count / 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f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 = Color.</w:t>
      </w:r>
      <w:r w:rsidRPr="00D6102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SBtoRGB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hu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gb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 = rgbColor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D6102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D6102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n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ixel(i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_coord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gb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paint(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_coord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sRemaining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102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wsRemaining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D6102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nableGUI(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610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610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B52A622" w14:textId="028B1552" w:rsidR="00206F83" w:rsidRDefault="00206F83" w:rsidP="00206F83">
      <w:pPr>
        <w:ind w:left="360"/>
        <w:rPr>
          <w:lang w:val="en-US"/>
        </w:rPr>
      </w:pPr>
    </w:p>
    <w:p w14:paraId="2CBD8A7C" w14:textId="7E768A84" w:rsidR="00206F83" w:rsidRDefault="00206F83" w:rsidP="00206F83">
      <w:pPr>
        <w:rPr>
          <w:lang w:val="en-US"/>
        </w:rPr>
      </w:pPr>
    </w:p>
    <w:p w14:paraId="24ACE822" w14:textId="77777777" w:rsidR="00206F83" w:rsidRPr="00206F83" w:rsidRDefault="00206F83" w:rsidP="00206F83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6A13AB" w14:textId="77777777" w:rsidR="008E74BB" w:rsidRPr="002515C2" w:rsidRDefault="008E74BB" w:rsidP="00206F83">
      <w:pPr>
        <w:pStyle w:val="a5"/>
        <w:numPr>
          <w:ilvl w:val="0"/>
          <w:numId w:val="17"/>
        </w:numPr>
        <w:rPr>
          <w:lang w:val="en-US"/>
        </w:rPr>
      </w:pPr>
      <w:r>
        <w:lastRenderedPageBreak/>
        <w:t>Выполнение</w:t>
      </w:r>
      <w:r w:rsidRPr="002515C2">
        <w:rPr>
          <w:lang w:val="en-US"/>
        </w:rPr>
        <w:t>:</w:t>
      </w:r>
    </w:p>
    <w:p w14:paraId="3A90192E" w14:textId="00A20062" w:rsidR="000A4C31" w:rsidRPr="002515C2" w:rsidRDefault="00D61023" w:rsidP="00D61023">
      <w:pPr>
        <w:jc w:val="center"/>
        <w:rPr>
          <w:lang w:val="en-US"/>
        </w:rPr>
      </w:pPr>
      <w:r w:rsidRPr="00D61023">
        <w:rPr>
          <w:lang w:val="en-US"/>
        </w:rPr>
        <w:drawing>
          <wp:inline distT="0" distB="0" distL="0" distR="0" wp14:anchorId="61F560E7" wp14:editId="1D936BB1">
            <wp:extent cx="5734850" cy="6697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9B6" w14:textId="2D37EB5D" w:rsidR="008E74BB" w:rsidRPr="002515C2" w:rsidRDefault="008E74BB" w:rsidP="00206F83">
      <w:pPr>
        <w:pStyle w:val="a5"/>
        <w:numPr>
          <w:ilvl w:val="0"/>
          <w:numId w:val="17"/>
        </w:numPr>
        <w:rPr>
          <w:lang w:val="en-US"/>
        </w:rPr>
      </w:pPr>
      <w:r>
        <w:t>Выводы</w:t>
      </w:r>
    </w:p>
    <w:p w14:paraId="554D18BD" w14:textId="679664B9" w:rsidR="008E74BB" w:rsidRPr="00F43BFE" w:rsidRDefault="00F4406D" w:rsidP="00F43BFE">
      <w:pPr>
        <w:ind w:firstLine="360"/>
        <w:rPr>
          <w:rFonts w:eastAsia="Times New Roman"/>
          <w:b/>
          <w:bCs/>
          <w:szCs w:val="28"/>
        </w:rPr>
      </w:pPr>
      <w:r w:rsidRPr="00F4406D">
        <w:rPr>
          <w:rFonts w:eastAsia="Times New Roman"/>
          <w:szCs w:val="28"/>
        </w:rPr>
        <w:t>В</w:t>
      </w:r>
      <w:r w:rsidRPr="00E372E8">
        <w:rPr>
          <w:rFonts w:eastAsia="Times New Roman"/>
          <w:szCs w:val="28"/>
        </w:rPr>
        <w:t xml:space="preserve"> </w:t>
      </w:r>
      <w:r w:rsidRPr="00F4406D">
        <w:rPr>
          <w:rFonts w:eastAsia="Times New Roman"/>
          <w:szCs w:val="28"/>
        </w:rPr>
        <w:t>ходе</w:t>
      </w:r>
      <w:r w:rsidRPr="00E372E8">
        <w:rPr>
          <w:rFonts w:eastAsia="Times New Roman"/>
          <w:szCs w:val="28"/>
        </w:rPr>
        <w:t xml:space="preserve"> </w:t>
      </w:r>
      <w:r w:rsidRPr="00F4406D">
        <w:rPr>
          <w:rFonts w:eastAsia="Times New Roman"/>
          <w:szCs w:val="28"/>
        </w:rPr>
        <w:t>работы</w:t>
      </w:r>
      <w:r w:rsidRPr="00E372E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я</w:t>
      </w:r>
      <w:r w:rsidRPr="00E372E8">
        <w:rPr>
          <w:rFonts w:eastAsia="Times New Roman"/>
          <w:szCs w:val="28"/>
        </w:rPr>
        <w:t xml:space="preserve"> </w:t>
      </w:r>
      <w:r w:rsidRPr="00F4406D">
        <w:rPr>
          <w:rFonts w:eastAsia="Times New Roman"/>
          <w:szCs w:val="28"/>
        </w:rPr>
        <w:t>научилс</w:t>
      </w:r>
      <w:r>
        <w:rPr>
          <w:rFonts w:eastAsia="Times New Roman"/>
          <w:szCs w:val="28"/>
        </w:rPr>
        <w:t>я</w:t>
      </w:r>
      <w:r w:rsidRPr="00E372E8">
        <w:rPr>
          <w:rFonts w:eastAsia="Times New Roman"/>
          <w:szCs w:val="28"/>
        </w:rPr>
        <w:t xml:space="preserve"> </w:t>
      </w:r>
      <w:r w:rsidR="002515C2">
        <w:rPr>
          <w:rFonts w:eastAsia="Times New Roman"/>
          <w:szCs w:val="28"/>
        </w:rPr>
        <w:t>создавать</w:t>
      </w:r>
      <w:r w:rsidR="00E372E8">
        <w:rPr>
          <w:rFonts w:eastAsia="Times New Roman"/>
          <w:szCs w:val="28"/>
        </w:rPr>
        <w:t xml:space="preserve"> многопоточные процессы, которые выполняются быстрее однопоточного</w:t>
      </w:r>
      <w:r w:rsidR="00F43BFE">
        <w:rPr>
          <w:rFonts w:eastAsia="Times New Roman"/>
          <w:szCs w:val="28"/>
        </w:rPr>
        <w:t>.</w:t>
      </w:r>
    </w:p>
    <w:sectPr w:rsidR="008E74BB" w:rsidRPr="00F43BFE" w:rsidSect="00B50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EF"/>
    <w:multiLevelType w:val="hybridMultilevel"/>
    <w:tmpl w:val="DC80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DF2"/>
    <w:multiLevelType w:val="hybridMultilevel"/>
    <w:tmpl w:val="EF1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979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56E1"/>
    <w:multiLevelType w:val="hybridMultilevel"/>
    <w:tmpl w:val="761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184A"/>
    <w:multiLevelType w:val="hybridMultilevel"/>
    <w:tmpl w:val="E81E8326"/>
    <w:lvl w:ilvl="0" w:tplc="886071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0DBE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2B67"/>
    <w:multiLevelType w:val="hybridMultilevel"/>
    <w:tmpl w:val="DBFE2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4A40"/>
    <w:multiLevelType w:val="hybridMultilevel"/>
    <w:tmpl w:val="25904F84"/>
    <w:lvl w:ilvl="0" w:tplc="537C3226">
      <w:start w:val="1"/>
      <w:numFmt w:val="decimal"/>
      <w:lvlText w:val="%1)"/>
      <w:lvlJc w:val="left"/>
      <w:pPr>
        <w:ind w:left="7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5F07B74"/>
    <w:multiLevelType w:val="hybridMultilevel"/>
    <w:tmpl w:val="43B0151C"/>
    <w:lvl w:ilvl="0" w:tplc="F0B26E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524D"/>
    <w:multiLevelType w:val="hybridMultilevel"/>
    <w:tmpl w:val="2006D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082"/>
    <w:multiLevelType w:val="hybridMultilevel"/>
    <w:tmpl w:val="A822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F2B0A"/>
    <w:multiLevelType w:val="hybridMultilevel"/>
    <w:tmpl w:val="0CAE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9247B"/>
    <w:multiLevelType w:val="hybridMultilevel"/>
    <w:tmpl w:val="94BC5A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E110224"/>
    <w:multiLevelType w:val="hybridMultilevel"/>
    <w:tmpl w:val="2DDA575A"/>
    <w:lvl w:ilvl="0" w:tplc="ACBC3E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B772C6"/>
    <w:multiLevelType w:val="hybridMultilevel"/>
    <w:tmpl w:val="DD50F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85312"/>
    <w:multiLevelType w:val="hybridMultilevel"/>
    <w:tmpl w:val="7A5CA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96A96"/>
    <w:multiLevelType w:val="hybridMultilevel"/>
    <w:tmpl w:val="846A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16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4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F5"/>
    <w:rsid w:val="00026083"/>
    <w:rsid w:val="00033501"/>
    <w:rsid w:val="00050DA3"/>
    <w:rsid w:val="000A482A"/>
    <w:rsid w:val="000A4C31"/>
    <w:rsid w:val="000E50F2"/>
    <w:rsid w:val="000E6127"/>
    <w:rsid w:val="00194EB9"/>
    <w:rsid w:val="001957DE"/>
    <w:rsid w:val="00197642"/>
    <w:rsid w:val="001F59C2"/>
    <w:rsid w:val="00205351"/>
    <w:rsid w:val="00206F83"/>
    <w:rsid w:val="0021685E"/>
    <w:rsid w:val="002515C2"/>
    <w:rsid w:val="002536AB"/>
    <w:rsid w:val="002A211B"/>
    <w:rsid w:val="00353C23"/>
    <w:rsid w:val="00356DA0"/>
    <w:rsid w:val="00461111"/>
    <w:rsid w:val="004750DF"/>
    <w:rsid w:val="004A3ACD"/>
    <w:rsid w:val="004B411D"/>
    <w:rsid w:val="00561940"/>
    <w:rsid w:val="0056628A"/>
    <w:rsid w:val="0059474C"/>
    <w:rsid w:val="005A0559"/>
    <w:rsid w:val="005A2A1C"/>
    <w:rsid w:val="005C25AB"/>
    <w:rsid w:val="005C76AD"/>
    <w:rsid w:val="005D1E13"/>
    <w:rsid w:val="005E1207"/>
    <w:rsid w:val="005F7158"/>
    <w:rsid w:val="006162C1"/>
    <w:rsid w:val="00694B07"/>
    <w:rsid w:val="006D5BC2"/>
    <w:rsid w:val="006D726F"/>
    <w:rsid w:val="006E3451"/>
    <w:rsid w:val="00766D60"/>
    <w:rsid w:val="00851C64"/>
    <w:rsid w:val="008E74BB"/>
    <w:rsid w:val="009221A1"/>
    <w:rsid w:val="00957428"/>
    <w:rsid w:val="00980DF0"/>
    <w:rsid w:val="00994AE7"/>
    <w:rsid w:val="009B4DF7"/>
    <w:rsid w:val="009D1C8C"/>
    <w:rsid w:val="009E7CF5"/>
    <w:rsid w:val="009F21A8"/>
    <w:rsid w:val="00A3076B"/>
    <w:rsid w:val="00A534CA"/>
    <w:rsid w:val="00A574B0"/>
    <w:rsid w:val="00AA378F"/>
    <w:rsid w:val="00B13D34"/>
    <w:rsid w:val="00B1703B"/>
    <w:rsid w:val="00B50B5F"/>
    <w:rsid w:val="00B71987"/>
    <w:rsid w:val="00BD59E6"/>
    <w:rsid w:val="00D16007"/>
    <w:rsid w:val="00D61023"/>
    <w:rsid w:val="00D77011"/>
    <w:rsid w:val="00DA0710"/>
    <w:rsid w:val="00E1207B"/>
    <w:rsid w:val="00E25DD6"/>
    <w:rsid w:val="00E372E8"/>
    <w:rsid w:val="00E45B2F"/>
    <w:rsid w:val="00E9594E"/>
    <w:rsid w:val="00EA2DBF"/>
    <w:rsid w:val="00EA5B94"/>
    <w:rsid w:val="00F43BFE"/>
    <w:rsid w:val="00F4406D"/>
    <w:rsid w:val="00F51D02"/>
    <w:rsid w:val="00F52DCD"/>
    <w:rsid w:val="00F91F48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60A6D"/>
  <w15:chartTrackingRefBased/>
  <w15:docId w15:val="{599A1D9B-99F2-473F-8446-EBCDDFAA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F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3076B"/>
    <w:pPr>
      <w:spacing w:after="200" w:line="360" w:lineRule="auto"/>
      <w:jc w:val="center"/>
    </w:pPr>
    <w:rPr>
      <w:rFonts w:eastAsiaTheme="minorHAnsi" w:cstheme="minorBidi"/>
      <w:iCs/>
      <w:szCs w:val="18"/>
    </w:rPr>
  </w:style>
  <w:style w:type="paragraph" w:customStyle="1" w:styleId="Default">
    <w:name w:val="Default"/>
    <w:rsid w:val="005A2A1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B24D5"/>
    <w:pPr>
      <w:ind w:left="720"/>
      <w:contextualSpacing/>
    </w:pPr>
  </w:style>
  <w:style w:type="paragraph" w:styleId="a5">
    <w:name w:val="Title"/>
    <w:basedOn w:val="1"/>
    <w:next w:val="a"/>
    <w:link w:val="a6"/>
    <w:uiPriority w:val="10"/>
    <w:qFormat/>
    <w:rsid w:val="00E1207B"/>
    <w:pPr>
      <w:spacing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E1207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Body Text"/>
    <w:basedOn w:val="a"/>
    <w:link w:val="a8"/>
    <w:rsid w:val="00766D60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66D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Normal (Web)"/>
    <w:basedOn w:val="a"/>
    <w:uiPriority w:val="99"/>
    <w:semiHidden/>
    <w:unhideWhenUsed/>
    <w:rsid w:val="00E1207B"/>
    <w:pPr>
      <w:spacing w:before="100" w:beforeAutospacing="1" w:after="100" w:afterAutospacing="1" w:line="240" w:lineRule="auto"/>
    </w:pPr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1207B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5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57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94B0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Double/MTUCI/tree/main/Term_4/KTP/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A13D-7992-4B4E-AAF6-C71907E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35</cp:revision>
  <dcterms:created xsi:type="dcterms:W3CDTF">2022-04-09T14:56:00Z</dcterms:created>
  <dcterms:modified xsi:type="dcterms:W3CDTF">2022-04-16T14:51:00Z</dcterms:modified>
</cp:coreProperties>
</file>